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F886" w14:textId="77777777" w:rsidR="00CF3BB5" w:rsidRPr="00E50012" w:rsidRDefault="00ED0098" w:rsidP="00A15E3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527E9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F3BB5" w:rsidRPr="00E50012">
        <w:rPr>
          <w:rFonts w:ascii="Times New Roman" w:hAnsi="Times New Roman" w:cs="Times New Roman"/>
          <w:b/>
          <w:sz w:val="28"/>
          <w:szCs w:val="28"/>
        </w:rPr>
        <w:t>У Т В Е Р Ж Д А Ю:</w:t>
      </w:r>
    </w:p>
    <w:p w14:paraId="6B7FF582" w14:textId="77777777" w:rsidR="00527E95" w:rsidRDefault="00527E95" w:rsidP="00527E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4A5B">
        <w:rPr>
          <w:rFonts w:ascii="Times New Roman" w:hAnsi="Times New Roman" w:cs="Times New Roman"/>
          <w:sz w:val="28"/>
          <w:szCs w:val="28"/>
        </w:rPr>
        <w:t xml:space="preserve">  </w:t>
      </w:r>
      <w:r w:rsidR="00CF3BB5" w:rsidRPr="00E50012">
        <w:rPr>
          <w:rFonts w:ascii="Times New Roman" w:hAnsi="Times New Roman" w:cs="Times New Roman"/>
          <w:sz w:val="28"/>
          <w:szCs w:val="28"/>
        </w:rPr>
        <w:t xml:space="preserve">Руководитель МБУ </w:t>
      </w:r>
      <w:r w:rsidR="00D56D4E" w:rsidRPr="00E50012">
        <w:rPr>
          <w:rFonts w:ascii="Times New Roman" w:hAnsi="Times New Roman" w:cs="Times New Roman"/>
          <w:sz w:val="28"/>
          <w:szCs w:val="28"/>
        </w:rPr>
        <w:t xml:space="preserve">БГП БР </w:t>
      </w:r>
      <w:r w:rsidR="00CF3BB5" w:rsidRPr="00E50012">
        <w:rPr>
          <w:rFonts w:ascii="Times New Roman" w:hAnsi="Times New Roman" w:cs="Times New Roman"/>
          <w:sz w:val="28"/>
          <w:szCs w:val="28"/>
        </w:rPr>
        <w:t>ГКРЦ</w:t>
      </w:r>
    </w:p>
    <w:p w14:paraId="26FA6B59" w14:textId="77777777" w:rsidR="00CF3BB5" w:rsidRPr="00527E95" w:rsidRDefault="00527E95" w:rsidP="00527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7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CF3BB5" w:rsidRPr="00E50012">
        <w:rPr>
          <w:rFonts w:ascii="Times New Roman" w:hAnsi="Times New Roman" w:cs="Times New Roman"/>
          <w:sz w:val="28"/>
          <w:szCs w:val="28"/>
        </w:rPr>
        <w:t>Л.В.Таибова</w:t>
      </w:r>
      <w:proofErr w:type="spellEnd"/>
      <w:r w:rsidR="00ED0098" w:rsidRPr="00E50012">
        <w:rPr>
          <w:rFonts w:ascii="Times New Roman" w:hAnsi="Times New Roman" w:cs="Times New Roman"/>
          <w:sz w:val="28"/>
          <w:szCs w:val="28"/>
        </w:rPr>
        <w:t>______</w:t>
      </w:r>
      <w:r w:rsidR="00CF3BB5" w:rsidRPr="00E50012">
        <w:rPr>
          <w:rFonts w:ascii="Times New Roman" w:hAnsi="Times New Roman" w:cs="Times New Roman"/>
          <w:sz w:val="28"/>
          <w:szCs w:val="28"/>
        </w:rPr>
        <w:t>__________</w:t>
      </w:r>
    </w:p>
    <w:p w14:paraId="6FF4F731" w14:textId="77777777" w:rsidR="000F3379" w:rsidRPr="00E50012" w:rsidRDefault="000F3379" w:rsidP="00F755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BC060B" w14:textId="77777777" w:rsidR="00D56D4E" w:rsidRPr="00E50012" w:rsidRDefault="00D56D4E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40958E" w14:textId="77777777" w:rsidR="00D56D4E" w:rsidRPr="00E50012" w:rsidRDefault="00D56D4E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B66650" w14:textId="3597DB96" w:rsidR="00CF3BB5" w:rsidRPr="00E50012" w:rsidRDefault="003926B1" w:rsidP="00285A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E50012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863216" w:rsidRPr="00E50012">
        <w:rPr>
          <w:rFonts w:ascii="Times New Roman" w:hAnsi="Times New Roman" w:cs="Times New Roman"/>
          <w:b/>
          <w:sz w:val="32"/>
          <w:szCs w:val="32"/>
          <w:u w:val="single"/>
        </w:rPr>
        <w:t>НФОРМАЦИЯ  МБУ</w:t>
      </w:r>
      <w:proofErr w:type="gramEnd"/>
      <w:r w:rsidR="00D56D4E" w:rsidRPr="00E50012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ГП БР </w:t>
      </w:r>
      <w:r w:rsidR="00DE7F0E" w:rsidRPr="00E50012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КРЦ за октя</w:t>
      </w:r>
      <w:r w:rsidR="00863216" w:rsidRPr="00E50012">
        <w:rPr>
          <w:rFonts w:ascii="Times New Roman" w:hAnsi="Times New Roman" w:cs="Times New Roman"/>
          <w:b/>
          <w:sz w:val="32"/>
          <w:szCs w:val="32"/>
          <w:u w:val="single"/>
        </w:rPr>
        <w:t>брь</w:t>
      </w:r>
      <w:r w:rsidR="00D5470C" w:rsidRPr="00E5001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1D68" w:rsidRPr="00E5001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27E95">
        <w:rPr>
          <w:rFonts w:ascii="Times New Roman" w:hAnsi="Times New Roman" w:cs="Times New Roman"/>
          <w:b/>
          <w:sz w:val="32"/>
          <w:szCs w:val="32"/>
          <w:u w:val="single"/>
        </w:rPr>
        <w:t>месяц 202</w:t>
      </w:r>
      <w:r w:rsidR="00F34A5B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285A9C" w:rsidRPr="00E50012"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="00B57EA1" w:rsidRPr="00E5001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4F800379" w14:textId="77777777" w:rsidR="00285A9C" w:rsidRPr="00E50012" w:rsidRDefault="00285A9C" w:rsidP="00285A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D120EE5" w14:textId="77777777" w:rsidR="00D56D4E" w:rsidRPr="00E50012" w:rsidRDefault="00D56D4E" w:rsidP="00D56D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D27482" w14:textId="77777777" w:rsidR="00D56D4E" w:rsidRPr="00E50012" w:rsidRDefault="00D56D4E" w:rsidP="0028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701"/>
        <w:gridCol w:w="1984"/>
        <w:gridCol w:w="1985"/>
        <w:gridCol w:w="1701"/>
        <w:gridCol w:w="1701"/>
        <w:gridCol w:w="2551"/>
      </w:tblGrid>
      <w:tr w:rsidR="00F33F47" w:rsidRPr="00E50012" w14:paraId="7E79DC17" w14:textId="77777777" w:rsidTr="00A15E3A">
        <w:trPr>
          <w:trHeight w:val="1113"/>
        </w:trPr>
        <w:tc>
          <w:tcPr>
            <w:tcW w:w="3687" w:type="dxa"/>
          </w:tcPr>
          <w:p w14:paraId="7CCC68E1" w14:textId="77777777" w:rsidR="00CF3BB5" w:rsidRPr="00E50012" w:rsidRDefault="00CF3BB5" w:rsidP="008954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48E06EC8" w14:textId="77777777" w:rsidR="00CF3BB5" w:rsidRPr="00E50012" w:rsidRDefault="00CF3BB5" w:rsidP="008954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01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14:paraId="6506CFFC" w14:textId="77777777" w:rsidR="00CF3BB5" w:rsidRPr="00E50012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01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</w:tcPr>
          <w:p w14:paraId="5165F4E0" w14:textId="77777777" w:rsidR="00CF3BB5" w:rsidRPr="00E50012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01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</w:tcPr>
          <w:p w14:paraId="4F7018A8" w14:textId="77777777" w:rsidR="00CF3BB5" w:rsidRPr="00E50012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01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14:paraId="1A6EB25C" w14:textId="77777777" w:rsidR="00CF3BB5" w:rsidRPr="00E50012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01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1701" w:type="dxa"/>
          </w:tcPr>
          <w:p w14:paraId="23BD3848" w14:textId="77777777" w:rsidR="00CF3BB5" w:rsidRPr="00E50012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012">
              <w:rPr>
                <w:rFonts w:ascii="Times New Roman" w:hAnsi="Times New Roman" w:cs="Times New Roman"/>
                <w:b/>
                <w:sz w:val="28"/>
                <w:szCs w:val="28"/>
              </w:rPr>
              <w:t>Кол-во зрителей</w:t>
            </w:r>
          </w:p>
        </w:tc>
        <w:tc>
          <w:tcPr>
            <w:tcW w:w="2551" w:type="dxa"/>
          </w:tcPr>
          <w:p w14:paraId="2D24F939" w14:textId="77777777" w:rsidR="00CF3BB5" w:rsidRPr="00E50012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27E95" w:rsidRPr="00E50012" w14:paraId="0C811353" w14:textId="77777777" w:rsidTr="00527E95">
        <w:trPr>
          <w:trHeight w:val="622"/>
        </w:trPr>
        <w:tc>
          <w:tcPr>
            <w:tcW w:w="3687" w:type="dxa"/>
          </w:tcPr>
          <w:p w14:paraId="2847200A" w14:textId="7E303C7E" w:rsidR="00527E95" w:rsidRDefault="00527E95" w:rsidP="00F3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музыки»- видео поздравление от коллег</w:t>
            </w:r>
            <w:r w:rsidR="00F34A5B">
              <w:rPr>
                <w:rFonts w:ascii="Times New Roman" w:hAnsi="Times New Roman" w:cs="Times New Roman"/>
                <w:sz w:val="28"/>
                <w:szCs w:val="28"/>
              </w:rPr>
              <w:t xml:space="preserve"> музыкантов</w:t>
            </w:r>
          </w:p>
        </w:tc>
        <w:tc>
          <w:tcPr>
            <w:tcW w:w="1701" w:type="dxa"/>
          </w:tcPr>
          <w:p w14:paraId="4BA4D56E" w14:textId="66C61F80" w:rsidR="00527E95" w:rsidRDefault="00527E95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</w:t>
            </w:r>
            <w:r w:rsidR="00F34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14:paraId="0D9CC6D7" w14:textId="5326A32F" w:rsidR="00527E95" w:rsidRDefault="00527E95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A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985" w:type="dxa"/>
          </w:tcPr>
          <w:p w14:paraId="5284CC78" w14:textId="77777777" w:rsidR="00527E95" w:rsidRDefault="00527E95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4BA4F16F" w14:textId="77777777" w:rsidR="00527E95" w:rsidRDefault="00527E95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11CF0100" w14:textId="59F9EEB1" w:rsidR="00527E95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27E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14:paraId="5A00CB71" w14:textId="77777777" w:rsidR="00527E95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14:paraId="5F81AAC4" w14:textId="649D4F83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F34A5B" w:rsidRPr="00E50012" w14:paraId="416D3BAC" w14:textId="77777777" w:rsidTr="00527E95">
        <w:trPr>
          <w:trHeight w:val="622"/>
        </w:trPr>
        <w:tc>
          <w:tcPr>
            <w:tcW w:w="3687" w:type="dxa"/>
          </w:tcPr>
          <w:p w14:paraId="782004B6" w14:textId="39549DA3" w:rsidR="00F34A5B" w:rsidRDefault="00F34A5B" w:rsidP="00F3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пожилого человека»-концерт ансамбля «Сударушка»</w:t>
            </w:r>
          </w:p>
        </w:tc>
        <w:tc>
          <w:tcPr>
            <w:tcW w:w="1701" w:type="dxa"/>
          </w:tcPr>
          <w:p w14:paraId="7F61B598" w14:textId="25C491C7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г.</w:t>
            </w:r>
          </w:p>
        </w:tc>
        <w:tc>
          <w:tcPr>
            <w:tcW w:w="1984" w:type="dxa"/>
          </w:tcPr>
          <w:p w14:paraId="6280959B" w14:textId="41DEBF22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14:paraId="79F85237" w14:textId="48DFA3B6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4677124C" w14:textId="755F89EB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6105D36F" w14:textId="0A9401E2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2551" w:type="dxa"/>
          </w:tcPr>
          <w:p w14:paraId="292BEAAB" w14:textId="77777777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</w:t>
            </w:r>
          </w:p>
          <w:p w14:paraId="378D43C2" w14:textId="107BB421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F34A5B" w:rsidRPr="00E50012" w14:paraId="0F99CE14" w14:textId="77777777" w:rsidTr="00527E95">
        <w:trPr>
          <w:trHeight w:val="622"/>
        </w:trPr>
        <w:tc>
          <w:tcPr>
            <w:tcW w:w="3687" w:type="dxa"/>
          </w:tcPr>
          <w:p w14:paraId="1CD906AD" w14:textId="710A0B23" w:rsidR="00F34A5B" w:rsidRDefault="00F34A5B" w:rsidP="00F3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жилого человека»-видео поздравление от детей</w:t>
            </w:r>
          </w:p>
        </w:tc>
        <w:tc>
          <w:tcPr>
            <w:tcW w:w="1701" w:type="dxa"/>
          </w:tcPr>
          <w:p w14:paraId="4CE1E567" w14:textId="641C35F7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г.</w:t>
            </w:r>
          </w:p>
        </w:tc>
        <w:tc>
          <w:tcPr>
            <w:tcW w:w="1984" w:type="dxa"/>
          </w:tcPr>
          <w:p w14:paraId="112A6FFF" w14:textId="418A76F2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985" w:type="dxa"/>
          </w:tcPr>
          <w:p w14:paraId="2417395E" w14:textId="372EAA7C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2A0099AD" w14:textId="2A4CC1F4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7414431B" w14:textId="58ED0E0D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2551" w:type="dxa"/>
          </w:tcPr>
          <w:p w14:paraId="076B4817" w14:textId="77777777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  <w:p w14:paraId="485F6B07" w14:textId="7E7162C3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F34A5B" w:rsidRPr="00E50012" w14:paraId="363F881E" w14:textId="77777777" w:rsidTr="00527E95">
        <w:trPr>
          <w:trHeight w:val="622"/>
        </w:trPr>
        <w:tc>
          <w:tcPr>
            <w:tcW w:w="3687" w:type="dxa"/>
          </w:tcPr>
          <w:p w14:paraId="3CA20C82" w14:textId="4E7F3802" w:rsidR="00F34A5B" w:rsidRDefault="00F34A5B" w:rsidP="00F3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м музыки»- видео о музыкантах Белореченского района</w:t>
            </w:r>
          </w:p>
        </w:tc>
        <w:tc>
          <w:tcPr>
            <w:tcW w:w="1701" w:type="dxa"/>
          </w:tcPr>
          <w:p w14:paraId="2FC6BB42" w14:textId="2ECE2A33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г.</w:t>
            </w:r>
          </w:p>
        </w:tc>
        <w:tc>
          <w:tcPr>
            <w:tcW w:w="1984" w:type="dxa"/>
          </w:tcPr>
          <w:p w14:paraId="760A9942" w14:textId="3DFF54AD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1985" w:type="dxa"/>
          </w:tcPr>
          <w:p w14:paraId="0FA6615B" w14:textId="4C1614BA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7CF19494" w14:textId="61A84F64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5ADDFEA1" w14:textId="351F5C51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1</w:t>
            </w:r>
          </w:p>
        </w:tc>
        <w:tc>
          <w:tcPr>
            <w:tcW w:w="2551" w:type="dxa"/>
          </w:tcPr>
          <w:p w14:paraId="117E52EA" w14:textId="0F54543D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F34A5B" w:rsidRPr="00E50012" w14:paraId="31275A12" w14:textId="77777777" w:rsidTr="00527E95">
        <w:trPr>
          <w:trHeight w:val="622"/>
        </w:trPr>
        <w:tc>
          <w:tcPr>
            <w:tcW w:w="3687" w:type="dxa"/>
          </w:tcPr>
          <w:p w14:paraId="33823148" w14:textId="33F4A980" w:rsidR="00F34A5B" w:rsidRDefault="00F34A5B" w:rsidP="00F3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м пожилого человека»-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ление НХА «Экспромт»</w:t>
            </w:r>
          </w:p>
        </w:tc>
        <w:tc>
          <w:tcPr>
            <w:tcW w:w="1701" w:type="dxa"/>
          </w:tcPr>
          <w:p w14:paraId="24A95E0A" w14:textId="486A7E95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1г.</w:t>
            </w:r>
          </w:p>
        </w:tc>
        <w:tc>
          <w:tcPr>
            <w:tcW w:w="1984" w:type="dxa"/>
          </w:tcPr>
          <w:p w14:paraId="10897908" w14:textId="726EC587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1985" w:type="dxa"/>
          </w:tcPr>
          <w:p w14:paraId="04F4E1C1" w14:textId="7FB25459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41856548" w14:textId="70D1AE00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358B4F87" w14:textId="0A4C410B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2551" w:type="dxa"/>
          </w:tcPr>
          <w:p w14:paraId="5B89E7EB" w14:textId="77777777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14:paraId="3C76B5C0" w14:textId="40A2B4DF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F34A5B" w:rsidRPr="00E50012" w14:paraId="0B82A8E0" w14:textId="77777777" w:rsidTr="00527E95">
        <w:trPr>
          <w:trHeight w:val="622"/>
        </w:trPr>
        <w:tc>
          <w:tcPr>
            <w:tcW w:w="3687" w:type="dxa"/>
          </w:tcPr>
          <w:p w14:paraId="4D04DF87" w14:textId="5CE0129C" w:rsidR="00F34A5B" w:rsidRDefault="00F34A5B" w:rsidP="00F3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гадай мелодию»-игровая программа</w:t>
            </w:r>
          </w:p>
        </w:tc>
        <w:tc>
          <w:tcPr>
            <w:tcW w:w="1701" w:type="dxa"/>
          </w:tcPr>
          <w:p w14:paraId="4F002D03" w14:textId="574EB8F2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г.</w:t>
            </w:r>
          </w:p>
        </w:tc>
        <w:tc>
          <w:tcPr>
            <w:tcW w:w="1984" w:type="dxa"/>
          </w:tcPr>
          <w:p w14:paraId="54CBA64D" w14:textId="3C7B2343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1985" w:type="dxa"/>
          </w:tcPr>
          <w:p w14:paraId="23B7CC7D" w14:textId="5C6B55F7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5D2C9C31" w14:textId="12ED6A40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1370FA44" w14:textId="19E6EADF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2551" w:type="dxa"/>
          </w:tcPr>
          <w:p w14:paraId="25649076" w14:textId="77777777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14:paraId="703DBCD8" w14:textId="247EC0C7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F34A5B" w:rsidRPr="00E50012" w14:paraId="3559F184" w14:textId="77777777" w:rsidTr="00527E95">
        <w:trPr>
          <w:trHeight w:val="622"/>
        </w:trPr>
        <w:tc>
          <w:tcPr>
            <w:tcW w:w="3687" w:type="dxa"/>
          </w:tcPr>
          <w:p w14:paraId="50573DED" w14:textId="33AFD57A" w:rsidR="00F34A5B" w:rsidRDefault="00F34A5B" w:rsidP="00F3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ходьбы»-соревнования по ходьбе</w:t>
            </w:r>
          </w:p>
        </w:tc>
        <w:tc>
          <w:tcPr>
            <w:tcW w:w="1701" w:type="dxa"/>
          </w:tcPr>
          <w:p w14:paraId="3DEF84EA" w14:textId="2C1FB425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1г.</w:t>
            </w:r>
          </w:p>
        </w:tc>
        <w:tc>
          <w:tcPr>
            <w:tcW w:w="1984" w:type="dxa"/>
          </w:tcPr>
          <w:p w14:paraId="28CADA5A" w14:textId="08AEEC53" w:rsidR="00F34A5B" w:rsidRDefault="00F34A5B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14:paraId="09278444" w14:textId="7013BC7D" w:rsidR="00F34A5B" w:rsidRDefault="00F34A5B" w:rsidP="005F6A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омот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A47">
              <w:rPr>
                <w:rFonts w:ascii="Times New Roman" w:hAnsi="Times New Roman" w:cs="Times New Roman"/>
                <w:sz w:val="28"/>
                <w:szCs w:val="28"/>
              </w:rPr>
              <w:t>,онлайн</w:t>
            </w:r>
            <w:proofErr w:type="spellEnd"/>
            <w:proofErr w:type="gramEnd"/>
          </w:p>
        </w:tc>
        <w:tc>
          <w:tcPr>
            <w:tcW w:w="1701" w:type="dxa"/>
          </w:tcPr>
          <w:p w14:paraId="4C09E8D0" w14:textId="56A92E06" w:rsidR="00F34A5B" w:rsidRDefault="005F6A47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333551AC" w14:textId="5D427C42" w:rsidR="00F34A5B" w:rsidRDefault="005F6A47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2551" w:type="dxa"/>
          </w:tcPr>
          <w:p w14:paraId="6BE277F1" w14:textId="77777777" w:rsidR="00F34A5B" w:rsidRDefault="005F6A47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ченко АМ</w:t>
            </w:r>
          </w:p>
          <w:p w14:paraId="1F8B12B8" w14:textId="5C34AD1F" w:rsidR="005F6A47" w:rsidRDefault="005F6A47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47" w:rsidRPr="00E50012" w14:paraId="7E6AFD6A" w14:textId="77777777" w:rsidTr="00527E95">
        <w:trPr>
          <w:trHeight w:val="622"/>
        </w:trPr>
        <w:tc>
          <w:tcPr>
            <w:tcW w:w="3687" w:type="dxa"/>
          </w:tcPr>
          <w:p w14:paraId="1436EEBA" w14:textId="60683985" w:rsidR="005F6A47" w:rsidRDefault="005F6A47" w:rsidP="00F3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ходьбы»- флэш моб </w:t>
            </w:r>
          </w:p>
        </w:tc>
        <w:tc>
          <w:tcPr>
            <w:tcW w:w="1701" w:type="dxa"/>
          </w:tcPr>
          <w:p w14:paraId="1A711244" w14:textId="69E88CBF" w:rsidR="005F6A47" w:rsidRDefault="005F6A47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1г.</w:t>
            </w:r>
          </w:p>
        </w:tc>
        <w:tc>
          <w:tcPr>
            <w:tcW w:w="1984" w:type="dxa"/>
          </w:tcPr>
          <w:p w14:paraId="7ED6731F" w14:textId="607A3532" w:rsidR="005F6A47" w:rsidRDefault="005F6A47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14:paraId="040B63DA" w14:textId="6F93D723" w:rsidR="005F6A47" w:rsidRDefault="005F6A47" w:rsidP="005F6A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440251C6" w14:textId="002E27A1" w:rsidR="005F6A47" w:rsidRDefault="005F6A47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2807FFE2" w14:textId="1B0D1720" w:rsidR="005F6A47" w:rsidRDefault="005F6A47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2551" w:type="dxa"/>
          </w:tcPr>
          <w:p w14:paraId="55F04A9B" w14:textId="416A998C" w:rsidR="005F6A47" w:rsidRDefault="005F6A47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5F6A47" w:rsidRPr="00E50012" w14:paraId="2FE7CD65" w14:textId="77777777" w:rsidTr="00527E95">
        <w:trPr>
          <w:trHeight w:val="622"/>
        </w:trPr>
        <w:tc>
          <w:tcPr>
            <w:tcW w:w="3687" w:type="dxa"/>
          </w:tcPr>
          <w:p w14:paraId="4C93BF52" w14:textId="3E8DB14F" w:rsidR="005F6A47" w:rsidRDefault="005F6A47" w:rsidP="00F3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ндучок»- мастер класс по плетению брелка</w:t>
            </w:r>
          </w:p>
        </w:tc>
        <w:tc>
          <w:tcPr>
            <w:tcW w:w="1701" w:type="dxa"/>
          </w:tcPr>
          <w:p w14:paraId="5B1F98D6" w14:textId="62D5650A" w:rsidR="005F6A47" w:rsidRDefault="005F6A47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1г.</w:t>
            </w:r>
          </w:p>
        </w:tc>
        <w:tc>
          <w:tcPr>
            <w:tcW w:w="1984" w:type="dxa"/>
          </w:tcPr>
          <w:p w14:paraId="663720BB" w14:textId="0E495C9F" w:rsidR="005F6A47" w:rsidRDefault="005F6A47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985" w:type="dxa"/>
          </w:tcPr>
          <w:p w14:paraId="6BEFA1B6" w14:textId="66C3536A" w:rsidR="005F6A47" w:rsidRDefault="005F6A47" w:rsidP="005F6A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</w:tc>
        <w:tc>
          <w:tcPr>
            <w:tcW w:w="1701" w:type="dxa"/>
          </w:tcPr>
          <w:p w14:paraId="631BC604" w14:textId="782C3C09" w:rsidR="005F6A47" w:rsidRDefault="005F6A47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3B886DE1" w14:textId="0D7C8A4E" w:rsidR="005F6A47" w:rsidRDefault="00822498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1" w:type="dxa"/>
          </w:tcPr>
          <w:p w14:paraId="7BEC3630" w14:textId="1A6F5726" w:rsidR="005F6A47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822498" w:rsidRPr="00E50012" w14:paraId="3CD9261A" w14:textId="77777777" w:rsidTr="00527E95">
        <w:trPr>
          <w:trHeight w:val="622"/>
        </w:trPr>
        <w:tc>
          <w:tcPr>
            <w:tcW w:w="3687" w:type="dxa"/>
          </w:tcPr>
          <w:p w14:paraId="0199D3EF" w14:textId="6B34B093" w:rsidR="00822498" w:rsidRDefault="00822498" w:rsidP="00F3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днем учителя»-видео ролик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акаренко</w:t>
            </w:r>
            <w:proofErr w:type="spellEnd"/>
          </w:p>
        </w:tc>
        <w:tc>
          <w:tcPr>
            <w:tcW w:w="1701" w:type="dxa"/>
          </w:tcPr>
          <w:p w14:paraId="05643532" w14:textId="25BF9D34" w:rsidR="00822498" w:rsidRDefault="00822498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1г.</w:t>
            </w:r>
          </w:p>
        </w:tc>
        <w:tc>
          <w:tcPr>
            <w:tcW w:w="1984" w:type="dxa"/>
          </w:tcPr>
          <w:p w14:paraId="70596992" w14:textId="2D943D28" w:rsidR="00822498" w:rsidRDefault="00822498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14:paraId="31340A65" w14:textId="3A0DC786" w:rsidR="00822498" w:rsidRDefault="00822498" w:rsidP="005F6A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347FA520" w14:textId="0C121FF9" w:rsidR="00822498" w:rsidRDefault="00822498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1FEE8DB3" w14:textId="40912E0B" w:rsidR="00822498" w:rsidRDefault="00822498" w:rsidP="00F34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551" w:type="dxa"/>
          </w:tcPr>
          <w:p w14:paraId="1DBED409" w14:textId="026B7CDD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елина  ЛБ</w:t>
            </w:r>
            <w:proofErr w:type="gramEnd"/>
          </w:p>
        </w:tc>
      </w:tr>
      <w:tr w:rsidR="00527E95" w:rsidRPr="00E50012" w14:paraId="5FE20F65" w14:textId="77777777" w:rsidTr="00527E95">
        <w:trPr>
          <w:trHeight w:val="622"/>
        </w:trPr>
        <w:tc>
          <w:tcPr>
            <w:tcW w:w="3687" w:type="dxa"/>
          </w:tcPr>
          <w:p w14:paraId="2AF7D00C" w14:textId="77777777" w:rsidR="00527E95" w:rsidRDefault="00527E9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переменка, или школьный вальс»-</w:t>
            </w:r>
          </w:p>
        </w:tc>
        <w:tc>
          <w:tcPr>
            <w:tcW w:w="1701" w:type="dxa"/>
          </w:tcPr>
          <w:p w14:paraId="7FF51D9E" w14:textId="6A2EF87C" w:rsidR="00527E95" w:rsidRDefault="00527E9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24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="00822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14:paraId="797E3E9D" w14:textId="39A3620D" w:rsidR="00527E95" w:rsidRDefault="00527E9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985" w:type="dxa"/>
          </w:tcPr>
          <w:p w14:paraId="7B3515ED" w14:textId="77777777" w:rsidR="00527E95" w:rsidRDefault="00527E9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3E971FE8" w14:textId="77777777" w:rsidR="00527E95" w:rsidRDefault="00527E9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7119E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нная</w:t>
            </w:r>
          </w:p>
        </w:tc>
        <w:tc>
          <w:tcPr>
            <w:tcW w:w="1701" w:type="dxa"/>
          </w:tcPr>
          <w:p w14:paraId="46AFD608" w14:textId="085076BD" w:rsidR="00527E95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498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2551" w:type="dxa"/>
          </w:tcPr>
          <w:p w14:paraId="62B2C712" w14:textId="77777777" w:rsidR="00527E95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proofErr w:type="gramEnd"/>
          </w:p>
          <w:p w14:paraId="7F8BF964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.В.</w:t>
            </w:r>
          </w:p>
          <w:p w14:paraId="37EB7B32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.В.</w:t>
            </w:r>
          </w:p>
        </w:tc>
      </w:tr>
      <w:tr w:rsidR="00822498" w:rsidRPr="00E50012" w14:paraId="26BB41FB" w14:textId="77777777" w:rsidTr="00527E95">
        <w:trPr>
          <w:trHeight w:val="622"/>
        </w:trPr>
        <w:tc>
          <w:tcPr>
            <w:tcW w:w="3687" w:type="dxa"/>
          </w:tcPr>
          <w:p w14:paraId="6D931CF6" w14:textId="2530950F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м учителя!»-видео поздравление о детей</w:t>
            </w:r>
          </w:p>
        </w:tc>
        <w:tc>
          <w:tcPr>
            <w:tcW w:w="1701" w:type="dxa"/>
          </w:tcPr>
          <w:p w14:paraId="3FCAFC4F" w14:textId="7EF07C54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1г.</w:t>
            </w:r>
          </w:p>
        </w:tc>
        <w:tc>
          <w:tcPr>
            <w:tcW w:w="1984" w:type="dxa"/>
          </w:tcPr>
          <w:p w14:paraId="693E2EC0" w14:textId="04AF6FB1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985" w:type="dxa"/>
          </w:tcPr>
          <w:p w14:paraId="1194639B" w14:textId="615A4015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04BDDB59" w14:textId="60DA5CF4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029494FE" w14:textId="7F549C07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2551" w:type="dxa"/>
          </w:tcPr>
          <w:p w14:paraId="07ABC6A7" w14:textId="77777777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  <w:p w14:paraId="19247578" w14:textId="07AB5381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822498" w:rsidRPr="00E50012" w14:paraId="19F92FEE" w14:textId="77777777" w:rsidTr="00527E95">
        <w:trPr>
          <w:trHeight w:val="622"/>
        </w:trPr>
        <w:tc>
          <w:tcPr>
            <w:tcW w:w="3687" w:type="dxa"/>
          </w:tcPr>
          <w:p w14:paraId="4DE383A0" w14:textId="1E38149B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учителя»-участие ОЦС «Мечта» в концерте</w:t>
            </w:r>
          </w:p>
        </w:tc>
        <w:tc>
          <w:tcPr>
            <w:tcW w:w="1701" w:type="dxa"/>
          </w:tcPr>
          <w:p w14:paraId="2C3D6DAA" w14:textId="5A3A4A2B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1г.</w:t>
            </w:r>
          </w:p>
        </w:tc>
        <w:tc>
          <w:tcPr>
            <w:tcW w:w="1984" w:type="dxa"/>
          </w:tcPr>
          <w:p w14:paraId="4BA4D2BF" w14:textId="3B3DCFD0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985" w:type="dxa"/>
          </w:tcPr>
          <w:p w14:paraId="0D35C7E0" w14:textId="0DDA6B37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Кубанский</w:t>
            </w:r>
            <w:proofErr w:type="spellEnd"/>
          </w:p>
        </w:tc>
        <w:tc>
          <w:tcPr>
            <w:tcW w:w="1701" w:type="dxa"/>
          </w:tcPr>
          <w:p w14:paraId="634191B9" w14:textId="675969C9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65804CA2" w14:textId="5CF88890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14:paraId="0608C84F" w14:textId="7E030E13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822498" w:rsidRPr="00E50012" w14:paraId="5E063BED" w14:textId="77777777" w:rsidTr="00527E95">
        <w:trPr>
          <w:trHeight w:val="622"/>
        </w:trPr>
        <w:tc>
          <w:tcPr>
            <w:tcW w:w="3687" w:type="dxa"/>
          </w:tcPr>
          <w:p w14:paraId="3E02FDBF" w14:textId="0CC6E4E9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-зависимость»- тематическая беседа</w:t>
            </w:r>
          </w:p>
        </w:tc>
        <w:tc>
          <w:tcPr>
            <w:tcW w:w="1701" w:type="dxa"/>
          </w:tcPr>
          <w:p w14:paraId="13CD4BFA" w14:textId="23663D2C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1г.</w:t>
            </w:r>
          </w:p>
        </w:tc>
        <w:tc>
          <w:tcPr>
            <w:tcW w:w="1984" w:type="dxa"/>
          </w:tcPr>
          <w:p w14:paraId="45E86327" w14:textId="1B4A5874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985" w:type="dxa"/>
          </w:tcPr>
          <w:p w14:paraId="7F30A4E2" w14:textId="772BCB26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08326A84" w14:textId="1FACB206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14:paraId="112CF989" w14:textId="22A594FC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1" w:type="dxa"/>
          </w:tcPr>
          <w:p w14:paraId="056DBD5D" w14:textId="6EDBC2CC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822498" w:rsidRPr="00E50012" w14:paraId="28880C5C" w14:textId="77777777" w:rsidTr="00527E95">
        <w:trPr>
          <w:trHeight w:val="622"/>
        </w:trPr>
        <w:tc>
          <w:tcPr>
            <w:tcW w:w="3687" w:type="dxa"/>
          </w:tcPr>
          <w:p w14:paraId="37542692" w14:textId="209B2990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и мы»-тематическая беседа</w:t>
            </w:r>
          </w:p>
        </w:tc>
        <w:tc>
          <w:tcPr>
            <w:tcW w:w="1701" w:type="dxa"/>
          </w:tcPr>
          <w:p w14:paraId="32587480" w14:textId="71D1249B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1г.</w:t>
            </w:r>
          </w:p>
        </w:tc>
        <w:tc>
          <w:tcPr>
            <w:tcW w:w="1984" w:type="dxa"/>
          </w:tcPr>
          <w:p w14:paraId="067A1497" w14:textId="348005CB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1985" w:type="dxa"/>
          </w:tcPr>
          <w:p w14:paraId="1474A047" w14:textId="52C52E50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593578D7" w14:textId="526CA215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14:paraId="7369C105" w14:textId="1B7C41F0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1" w:type="dxa"/>
          </w:tcPr>
          <w:p w14:paraId="3B1ED2C1" w14:textId="624AF4E3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77119E" w:rsidRPr="00E50012" w14:paraId="62D99EB7" w14:textId="77777777" w:rsidTr="00527E95">
        <w:trPr>
          <w:trHeight w:val="622"/>
        </w:trPr>
        <w:tc>
          <w:tcPr>
            <w:tcW w:w="3687" w:type="dxa"/>
          </w:tcPr>
          <w:p w14:paraId="290444E8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свобождения Краснодарского края»-видео ролик.</w:t>
            </w:r>
          </w:p>
        </w:tc>
        <w:tc>
          <w:tcPr>
            <w:tcW w:w="1701" w:type="dxa"/>
          </w:tcPr>
          <w:p w14:paraId="23D45079" w14:textId="7FB77481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</w:t>
            </w:r>
            <w:r w:rsidR="00822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14:paraId="232003C8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14:paraId="1E3DD09F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447929BF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774350E3" w14:textId="1B93F4B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498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551" w:type="dxa"/>
          </w:tcPr>
          <w:p w14:paraId="6C82FFC2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  <w:p w14:paraId="789AB9DF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7119E" w:rsidRPr="00E50012" w14:paraId="780967B8" w14:textId="77777777" w:rsidTr="00527E95">
        <w:trPr>
          <w:trHeight w:val="622"/>
        </w:trPr>
        <w:tc>
          <w:tcPr>
            <w:tcW w:w="3687" w:type="dxa"/>
          </w:tcPr>
          <w:p w14:paraId="51AAB250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вобождение Тамани»-видео ролик</w:t>
            </w:r>
          </w:p>
        </w:tc>
        <w:tc>
          <w:tcPr>
            <w:tcW w:w="1701" w:type="dxa"/>
          </w:tcPr>
          <w:p w14:paraId="1C878D1E" w14:textId="5F14587D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</w:t>
            </w:r>
            <w:r w:rsidR="00822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14:paraId="173D7A83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14:paraId="2C91B96D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6D834929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609A9D6F" w14:textId="639E5AFC" w:rsidR="0077119E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2551" w:type="dxa"/>
          </w:tcPr>
          <w:p w14:paraId="269688C3" w14:textId="77777777" w:rsidR="0077119E" w:rsidRDefault="0077119E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822498" w:rsidRPr="00E50012" w14:paraId="70248692" w14:textId="77777777" w:rsidTr="00527E95">
        <w:trPr>
          <w:trHeight w:val="622"/>
        </w:trPr>
        <w:tc>
          <w:tcPr>
            <w:tcW w:w="3687" w:type="dxa"/>
          </w:tcPr>
          <w:p w14:paraId="3D9FC312" w14:textId="15FC868A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йна!»-тематическая беседа</w:t>
            </w:r>
          </w:p>
        </w:tc>
        <w:tc>
          <w:tcPr>
            <w:tcW w:w="1701" w:type="dxa"/>
          </w:tcPr>
          <w:p w14:paraId="350B4C14" w14:textId="285EBE60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1г</w:t>
            </w:r>
          </w:p>
        </w:tc>
        <w:tc>
          <w:tcPr>
            <w:tcW w:w="1984" w:type="dxa"/>
          </w:tcPr>
          <w:p w14:paraId="0D725A22" w14:textId="6FF308A1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985" w:type="dxa"/>
          </w:tcPr>
          <w:p w14:paraId="76F88D09" w14:textId="422046A8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B00528">
              <w:rPr>
                <w:rFonts w:ascii="Times New Roman" w:hAnsi="Times New Roman" w:cs="Times New Roman"/>
                <w:sz w:val="28"/>
                <w:szCs w:val="28"/>
              </w:rPr>
              <w:t>реабилитации, онлайн</w:t>
            </w:r>
          </w:p>
        </w:tc>
        <w:tc>
          <w:tcPr>
            <w:tcW w:w="1701" w:type="dxa"/>
          </w:tcPr>
          <w:p w14:paraId="3847856F" w14:textId="27146CF3" w:rsidR="00822498" w:rsidRDefault="0082249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2AD6D435" w14:textId="5C4444F7" w:rsidR="0082249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2551" w:type="dxa"/>
          </w:tcPr>
          <w:p w14:paraId="0E97C9C7" w14:textId="474C33EA" w:rsidR="0082249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B00528" w:rsidRPr="00E50012" w14:paraId="44FF7B13" w14:textId="77777777" w:rsidTr="00527E95">
        <w:trPr>
          <w:trHeight w:val="622"/>
        </w:trPr>
        <w:tc>
          <w:tcPr>
            <w:tcW w:w="3687" w:type="dxa"/>
          </w:tcPr>
          <w:p w14:paraId="50321802" w14:textId="0F06F1A4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свобождения Краснодарского края»- мастер класс по народному творчеству</w:t>
            </w:r>
          </w:p>
        </w:tc>
        <w:tc>
          <w:tcPr>
            <w:tcW w:w="1701" w:type="dxa"/>
          </w:tcPr>
          <w:p w14:paraId="2CCFD247" w14:textId="45118ACA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1г.</w:t>
            </w:r>
          </w:p>
        </w:tc>
        <w:tc>
          <w:tcPr>
            <w:tcW w:w="1984" w:type="dxa"/>
          </w:tcPr>
          <w:p w14:paraId="3BC2C78F" w14:textId="41D5E5D0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ч.</w:t>
            </w:r>
          </w:p>
        </w:tc>
        <w:tc>
          <w:tcPr>
            <w:tcW w:w="1985" w:type="dxa"/>
          </w:tcPr>
          <w:p w14:paraId="3A6E83A7" w14:textId="76C77233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, онлайн</w:t>
            </w:r>
          </w:p>
        </w:tc>
        <w:tc>
          <w:tcPr>
            <w:tcW w:w="1701" w:type="dxa"/>
          </w:tcPr>
          <w:p w14:paraId="3CBD7B2E" w14:textId="1DF5AC7B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4C2B6190" w14:textId="5644BA59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551" w:type="dxa"/>
          </w:tcPr>
          <w:p w14:paraId="374AA096" w14:textId="1F2DD5B4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C15CFF" w:rsidRPr="00E50012" w14:paraId="05775B2B" w14:textId="77777777" w:rsidTr="00527E95">
        <w:trPr>
          <w:trHeight w:val="622"/>
        </w:trPr>
        <w:tc>
          <w:tcPr>
            <w:tcW w:w="3687" w:type="dxa"/>
          </w:tcPr>
          <w:p w14:paraId="3CDD8B32" w14:textId="77777777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-зависимость»-тематическая беседа</w:t>
            </w:r>
          </w:p>
        </w:tc>
        <w:tc>
          <w:tcPr>
            <w:tcW w:w="1701" w:type="dxa"/>
          </w:tcPr>
          <w:p w14:paraId="1A31CB18" w14:textId="1C61E106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</w:t>
            </w:r>
            <w:r w:rsidR="00B0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14:paraId="0349079A" w14:textId="61D11986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5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985" w:type="dxa"/>
          </w:tcPr>
          <w:p w14:paraId="23B5550C" w14:textId="540EB034" w:rsidR="00C15CFF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7E8C6661" w14:textId="7C1441A4" w:rsidR="00C15CFF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14:paraId="6B4090D8" w14:textId="2E66AD30" w:rsidR="00C15CFF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1" w:type="dxa"/>
          </w:tcPr>
          <w:p w14:paraId="2701A72E" w14:textId="77777777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B00528" w:rsidRPr="00E50012" w14:paraId="4F21A873" w14:textId="77777777" w:rsidTr="00527E95">
        <w:trPr>
          <w:trHeight w:val="622"/>
        </w:trPr>
        <w:tc>
          <w:tcPr>
            <w:tcW w:w="3687" w:type="dxa"/>
          </w:tcPr>
          <w:p w14:paraId="56B1ED3D" w14:textId="368A4AA0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-беседы с родителями и наборы в коллективы</w:t>
            </w:r>
          </w:p>
        </w:tc>
        <w:tc>
          <w:tcPr>
            <w:tcW w:w="1701" w:type="dxa"/>
          </w:tcPr>
          <w:p w14:paraId="02E727DD" w14:textId="176335B7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1г.</w:t>
            </w:r>
          </w:p>
        </w:tc>
        <w:tc>
          <w:tcPr>
            <w:tcW w:w="1984" w:type="dxa"/>
          </w:tcPr>
          <w:p w14:paraId="78F0EF92" w14:textId="1151C928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1985" w:type="dxa"/>
          </w:tcPr>
          <w:p w14:paraId="4E23AD46" w14:textId="32EE48D2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49BB434D" w14:textId="0F70E373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3011B7E4" w14:textId="39A6E8ED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14:paraId="32C87447" w14:textId="300A3508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C15CFF" w:rsidRPr="00E50012" w14:paraId="1E8BC4EB" w14:textId="77777777" w:rsidTr="00527E95">
        <w:trPr>
          <w:trHeight w:val="622"/>
        </w:trPr>
        <w:tc>
          <w:tcPr>
            <w:tcW w:w="3687" w:type="dxa"/>
          </w:tcPr>
          <w:p w14:paraId="4EF130B9" w14:textId="597C1375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ова»-видео ролик</w:t>
            </w:r>
          </w:p>
        </w:tc>
        <w:tc>
          <w:tcPr>
            <w:tcW w:w="1701" w:type="dxa"/>
          </w:tcPr>
          <w:p w14:paraId="15E71A94" w14:textId="057714BA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</w:t>
            </w:r>
            <w:r w:rsidR="00B0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14:paraId="5DF34C6C" w14:textId="77777777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14:paraId="59C7AEF6" w14:textId="77777777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5C900A80" w14:textId="77777777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1CEFC95D" w14:textId="21A8A2E2" w:rsidR="00C15CFF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2551" w:type="dxa"/>
          </w:tcPr>
          <w:p w14:paraId="360CA7BD" w14:textId="412F91C5" w:rsidR="00C15CFF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B00528" w:rsidRPr="00E50012" w14:paraId="5252506E" w14:textId="77777777" w:rsidTr="00527E95">
        <w:trPr>
          <w:trHeight w:val="622"/>
        </w:trPr>
        <w:tc>
          <w:tcPr>
            <w:tcW w:w="3687" w:type="dxa"/>
          </w:tcPr>
          <w:p w14:paraId="53BED778" w14:textId="2AD001C5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 добро»-тематическая беседа</w:t>
            </w:r>
          </w:p>
        </w:tc>
        <w:tc>
          <w:tcPr>
            <w:tcW w:w="1701" w:type="dxa"/>
          </w:tcPr>
          <w:p w14:paraId="5B5CFEAB" w14:textId="1BF1D087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1г.</w:t>
            </w:r>
          </w:p>
        </w:tc>
        <w:tc>
          <w:tcPr>
            <w:tcW w:w="1984" w:type="dxa"/>
          </w:tcPr>
          <w:p w14:paraId="19A2CB6D" w14:textId="35A6D0AD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985" w:type="dxa"/>
          </w:tcPr>
          <w:p w14:paraId="1562DE41" w14:textId="688BD0B9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0CF52C4C" w14:textId="1D087442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14:paraId="34B11A6E" w14:textId="6653F126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14:paraId="094FB7FE" w14:textId="194DF831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C15CFF" w:rsidRPr="00E50012" w14:paraId="3BB8F0F9" w14:textId="77777777" w:rsidTr="00527E95">
        <w:trPr>
          <w:trHeight w:val="622"/>
        </w:trPr>
        <w:tc>
          <w:tcPr>
            <w:tcW w:w="3687" w:type="dxa"/>
          </w:tcPr>
          <w:p w14:paraId="730E3B3E" w14:textId="77777777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путь дорог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ирайся ,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ем отправляйся</w:t>
            </w:r>
          </w:p>
        </w:tc>
        <w:tc>
          <w:tcPr>
            <w:tcW w:w="1701" w:type="dxa"/>
          </w:tcPr>
          <w:p w14:paraId="0403AB7E" w14:textId="609EF47B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</w:t>
            </w:r>
            <w:r w:rsidR="00B0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14:paraId="1BD6BEE4" w14:textId="77777777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14:paraId="1865FA8F" w14:textId="77777777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1B4A0F9A" w14:textId="77777777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03453DA6" w14:textId="020D1A14" w:rsidR="00C15CFF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551" w:type="dxa"/>
          </w:tcPr>
          <w:p w14:paraId="125AAD59" w14:textId="77777777" w:rsidR="00C15CFF" w:rsidRDefault="00C15CFF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B00528" w:rsidRPr="00E50012" w14:paraId="01DBAC4B" w14:textId="77777777" w:rsidTr="00527E95">
        <w:trPr>
          <w:trHeight w:val="622"/>
        </w:trPr>
        <w:tc>
          <w:tcPr>
            <w:tcW w:w="3687" w:type="dxa"/>
          </w:tcPr>
          <w:p w14:paraId="55D5A287" w14:textId="2C272998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ца»-видео ролик</w:t>
            </w:r>
          </w:p>
        </w:tc>
        <w:tc>
          <w:tcPr>
            <w:tcW w:w="1701" w:type="dxa"/>
          </w:tcPr>
          <w:p w14:paraId="7FC8EF7A" w14:textId="4F524997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1г.</w:t>
            </w:r>
          </w:p>
        </w:tc>
        <w:tc>
          <w:tcPr>
            <w:tcW w:w="1984" w:type="dxa"/>
          </w:tcPr>
          <w:p w14:paraId="5A9824BD" w14:textId="224D9091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14:paraId="19C64599" w14:textId="2A86B935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6668B760" w14:textId="0A24BD67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5A4FD1F0" w14:textId="74828ACB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551" w:type="dxa"/>
          </w:tcPr>
          <w:p w14:paraId="4335CBE3" w14:textId="5A8E48FB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B00528" w:rsidRPr="00E50012" w14:paraId="012605A7" w14:textId="77777777" w:rsidTr="00527E95">
        <w:trPr>
          <w:trHeight w:val="622"/>
        </w:trPr>
        <w:tc>
          <w:tcPr>
            <w:tcW w:w="3687" w:type="dxa"/>
          </w:tcPr>
          <w:p w14:paraId="65D9AC57" w14:textId="72CEEF0F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 может»-видео ролик</w:t>
            </w:r>
          </w:p>
        </w:tc>
        <w:tc>
          <w:tcPr>
            <w:tcW w:w="1701" w:type="dxa"/>
          </w:tcPr>
          <w:p w14:paraId="6AB564D6" w14:textId="184CB523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1г.</w:t>
            </w:r>
          </w:p>
        </w:tc>
        <w:tc>
          <w:tcPr>
            <w:tcW w:w="1984" w:type="dxa"/>
          </w:tcPr>
          <w:p w14:paraId="4BEA60C6" w14:textId="1BFC32C1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14:paraId="798F6F82" w14:textId="2F7961A6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0EB5B76E" w14:textId="14015C26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701" w:type="dxa"/>
          </w:tcPr>
          <w:p w14:paraId="6C4AAB55" w14:textId="74085C72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2551" w:type="dxa"/>
          </w:tcPr>
          <w:p w14:paraId="079BDAD0" w14:textId="00C1549E" w:rsidR="00B00528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CE3E15" w:rsidRPr="00E50012" w14:paraId="07E9CAE9" w14:textId="77777777" w:rsidTr="00527E95">
        <w:trPr>
          <w:trHeight w:val="622"/>
        </w:trPr>
        <w:tc>
          <w:tcPr>
            <w:tcW w:w="3687" w:type="dxa"/>
          </w:tcPr>
          <w:p w14:paraId="30B552E1" w14:textId="781E8F9C" w:rsidR="00CE3E15" w:rsidRDefault="00CE3E1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-</w:t>
            </w:r>
            <w:r w:rsidR="00B00528">
              <w:rPr>
                <w:rFonts w:ascii="Times New Roman" w:hAnsi="Times New Roman" w:cs="Times New Roman"/>
                <w:sz w:val="28"/>
                <w:szCs w:val="28"/>
              </w:rPr>
              <w:t>заседание клуба по интересам</w:t>
            </w:r>
          </w:p>
        </w:tc>
        <w:tc>
          <w:tcPr>
            <w:tcW w:w="1701" w:type="dxa"/>
          </w:tcPr>
          <w:p w14:paraId="373946C0" w14:textId="6EAF44B0" w:rsidR="00CE3E15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3E15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3E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14:paraId="2B5BF264" w14:textId="57797162" w:rsidR="00CE3E15" w:rsidRDefault="00CE3E1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5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985" w:type="dxa"/>
          </w:tcPr>
          <w:p w14:paraId="016EBA7A" w14:textId="60546059" w:rsidR="00CE3E15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0FF48D20" w14:textId="77777777" w:rsidR="00CE3E15" w:rsidRDefault="00CE3E1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33D6BDF3" w14:textId="5907E5DF" w:rsidR="00CE3E15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14:paraId="5041D088" w14:textId="1D02F0F0" w:rsidR="00CE3E15" w:rsidRDefault="00B00528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А</w:t>
            </w:r>
          </w:p>
        </w:tc>
      </w:tr>
      <w:tr w:rsidR="00335D13" w:rsidRPr="00E50012" w14:paraId="0E017FF3" w14:textId="77777777" w:rsidTr="00527E95">
        <w:trPr>
          <w:trHeight w:val="622"/>
        </w:trPr>
        <w:tc>
          <w:tcPr>
            <w:tcW w:w="3687" w:type="dxa"/>
          </w:tcPr>
          <w:p w14:paraId="40170CA1" w14:textId="77EE9AB1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ая суббота»- мастер класс студии «Сундучок»</w:t>
            </w:r>
          </w:p>
        </w:tc>
        <w:tc>
          <w:tcPr>
            <w:tcW w:w="1701" w:type="dxa"/>
          </w:tcPr>
          <w:p w14:paraId="4F4C5AE6" w14:textId="0D620CE4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1г.</w:t>
            </w:r>
          </w:p>
        </w:tc>
        <w:tc>
          <w:tcPr>
            <w:tcW w:w="1984" w:type="dxa"/>
          </w:tcPr>
          <w:p w14:paraId="3F47FE4D" w14:textId="7C0DA30D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1985" w:type="dxa"/>
          </w:tcPr>
          <w:p w14:paraId="47F39428" w14:textId="0E1C1B01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и,онлай</w:t>
            </w:r>
            <w:proofErr w:type="spellEnd"/>
            <w:proofErr w:type="gramEnd"/>
          </w:p>
        </w:tc>
        <w:tc>
          <w:tcPr>
            <w:tcW w:w="1701" w:type="dxa"/>
          </w:tcPr>
          <w:p w14:paraId="6687A79C" w14:textId="67FBC984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7D35E6C8" w14:textId="23C3305C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551" w:type="dxa"/>
          </w:tcPr>
          <w:p w14:paraId="17E38211" w14:textId="7055227F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335D13" w:rsidRPr="00E50012" w14:paraId="040EEC75" w14:textId="77777777" w:rsidTr="00527E95">
        <w:trPr>
          <w:trHeight w:val="622"/>
        </w:trPr>
        <w:tc>
          <w:tcPr>
            <w:tcW w:w="3687" w:type="dxa"/>
          </w:tcPr>
          <w:p w14:paraId="716A43FE" w14:textId="01C61127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ирк приехал»-выступление Н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14BF5C77" w14:textId="5CDD90C3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1г.</w:t>
            </w:r>
          </w:p>
        </w:tc>
        <w:tc>
          <w:tcPr>
            <w:tcW w:w="1984" w:type="dxa"/>
          </w:tcPr>
          <w:p w14:paraId="0C4AF802" w14:textId="53E942E5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985" w:type="dxa"/>
          </w:tcPr>
          <w:p w14:paraId="33190FBD" w14:textId="4AFD5940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13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proofErr w:type="gramStart"/>
            <w:r w:rsidRPr="00335D13">
              <w:rPr>
                <w:rFonts w:ascii="Times New Roman" w:hAnsi="Times New Roman" w:cs="Times New Roman"/>
                <w:sz w:val="28"/>
                <w:szCs w:val="28"/>
              </w:rPr>
              <w:t>реабилитации,онлай</w:t>
            </w:r>
            <w:proofErr w:type="spellEnd"/>
            <w:proofErr w:type="gramEnd"/>
          </w:p>
        </w:tc>
        <w:tc>
          <w:tcPr>
            <w:tcW w:w="1701" w:type="dxa"/>
          </w:tcPr>
          <w:p w14:paraId="637D832D" w14:textId="0319CF60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611E340E" w14:textId="2D8DB100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551" w:type="dxa"/>
          </w:tcPr>
          <w:p w14:paraId="5EBFEDB4" w14:textId="3DACF1F2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ТН</w:t>
            </w:r>
          </w:p>
        </w:tc>
      </w:tr>
      <w:tr w:rsidR="00335D13" w:rsidRPr="00E50012" w14:paraId="3D8D3147" w14:textId="77777777" w:rsidTr="00527E95">
        <w:trPr>
          <w:trHeight w:val="622"/>
        </w:trPr>
        <w:tc>
          <w:tcPr>
            <w:tcW w:w="3687" w:type="dxa"/>
          </w:tcPr>
          <w:p w14:paraId="05FB7450" w14:textId="4933D164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общи де торгуют смертью»-участие в акции</w:t>
            </w:r>
          </w:p>
        </w:tc>
        <w:tc>
          <w:tcPr>
            <w:tcW w:w="1701" w:type="dxa"/>
          </w:tcPr>
          <w:p w14:paraId="1AA9D058" w14:textId="0A109C4C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1г.</w:t>
            </w:r>
          </w:p>
        </w:tc>
        <w:tc>
          <w:tcPr>
            <w:tcW w:w="1984" w:type="dxa"/>
          </w:tcPr>
          <w:p w14:paraId="7FAA8B0B" w14:textId="7FF37E5C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14:paraId="4CA52559" w14:textId="6B8AF827" w:rsidR="00335D13" w:rsidRP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.у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701" w:type="dxa"/>
          </w:tcPr>
          <w:p w14:paraId="7696A703" w14:textId="78E7725D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0C921C92" w14:textId="3F77B697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2551" w:type="dxa"/>
          </w:tcPr>
          <w:p w14:paraId="5C5ED7E4" w14:textId="0232D2F9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CE3E15" w:rsidRPr="00E50012" w14:paraId="00BA4746" w14:textId="77777777" w:rsidTr="00527E95">
        <w:trPr>
          <w:trHeight w:val="622"/>
        </w:trPr>
        <w:tc>
          <w:tcPr>
            <w:tcW w:w="3687" w:type="dxa"/>
          </w:tcPr>
          <w:p w14:paraId="38BA5533" w14:textId="77777777" w:rsidR="00CE3E15" w:rsidRDefault="00CE3E1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 зависимость»-тематическая беседа</w:t>
            </w:r>
          </w:p>
        </w:tc>
        <w:tc>
          <w:tcPr>
            <w:tcW w:w="1701" w:type="dxa"/>
          </w:tcPr>
          <w:p w14:paraId="5F634A63" w14:textId="532F38FC" w:rsidR="00CE3E15" w:rsidRDefault="00CE3E1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0.2</w:t>
            </w:r>
            <w:r w:rsidR="00335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14:paraId="7F298F07" w14:textId="77777777" w:rsidR="00CE3E15" w:rsidRDefault="00CE3E1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1985" w:type="dxa"/>
          </w:tcPr>
          <w:p w14:paraId="7861024A" w14:textId="216013C6" w:rsidR="00CE3E15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3CA1CFBD" w14:textId="77777777" w:rsidR="00CE3E15" w:rsidRDefault="00CE3E1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26AB4D12" w14:textId="238AB8E7" w:rsidR="00CE3E15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1" w:type="dxa"/>
          </w:tcPr>
          <w:p w14:paraId="14B862FD" w14:textId="77777777" w:rsidR="00CE3E15" w:rsidRDefault="00CE3E15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335D13" w:rsidRPr="00E50012" w14:paraId="6D58BC89" w14:textId="77777777" w:rsidTr="00527E95">
        <w:trPr>
          <w:trHeight w:val="622"/>
        </w:trPr>
        <w:tc>
          <w:tcPr>
            <w:tcW w:w="3687" w:type="dxa"/>
          </w:tcPr>
          <w:p w14:paraId="4C49D0BC" w14:textId="5B8B509C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рк,цир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ци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-видео ролик ОЦС «Мечта»</w:t>
            </w:r>
          </w:p>
        </w:tc>
        <w:tc>
          <w:tcPr>
            <w:tcW w:w="1701" w:type="dxa"/>
          </w:tcPr>
          <w:p w14:paraId="46D9A32C" w14:textId="4A93A5DF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1г.</w:t>
            </w:r>
          </w:p>
        </w:tc>
        <w:tc>
          <w:tcPr>
            <w:tcW w:w="1984" w:type="dxa"/>
          </w:tcPr>
          <w:p w14:paraId="2655B7E3" w14:textId="08E3D329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985" w:type="dxa"/>
          </w:tcPr>
          <w:p w14:paraId="417C3E54" w14:textId="0EF9EAC0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56700590" w14:textId="7FE693D8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2292587B" w14:textId="2E004761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551" w:type="dxa"/>
          </w:tcPr>
          <w:p w14:paraId="63592120" w14:textId="50143910" w:rsidR="00335D13" w:rsidRDefault="00335D13" w:rsidP="005F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5C6166" w:rsidRPr="00E50012" w14:paraId="21ED4E33" w14:textId="77777777" w:rsidTr="00527E95">
        <w:trPr>
          <w:trHeight w:val="622"/>
        </w:trPr>
        <w:tc>
          <w:tcPr>
            <w:tcW w:w="3687" w:type="dxa"/>
          </w:tcPr>
          <w:p w14:paraId="2A0B16F7" w14:textId="2B82ED9D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работнк-21»-участие в смотре-конкурсе</w:t>
            </w:r>
          </w:p>
        </w:tc>
        <w:tc>
          <w:tcPr>
            <w:tcW w:w="1701" w:type="dxa"/>
          </w:tcPr>
          <w:p w14:paraId="067CC65E" w14:textId="55E1236E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1г.</w:t>
            </w:r>
          </w:p>
        </w:tc>
        <w:tc>
          <w:tcPr>
            <w:tcW w:w="1984" w:type="dxa"/>
          </w:tcPr>
          <w:p w14:paraId="7BD2C64F" w14:textId="42610CF5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14:paraId="600EAD73" w14:textId="203AE521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2E20EC38" w14:textId="0E74D9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4012F936" w14:textId="33C75FBB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551" w:type="dxa"/>
          </w:tcPr>
          <w:p w14:paraId="32EF506E" w14:textId="1F0951B2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</w:t>
            </w:r>
          </w:p>
        </w:tc>
      </w:tr>
      <w:tr w:rsidR="005C6166" w:rsidRPr="00E50012" w14:paraId="0020517D" w14:textId="77777777" w:rsidTr="00527E95">
        <w:trPr>
          <w:trHeight w:val="622"/>
        </w:trPr>
        <w:tc>
          <w:tcPr>
            <w:tcW w:w="3687" w:type="dxa"/>
          </w:tcPr>
          <w:p w14:paraId="41571DBC" w14:textId="645B49A4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ола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мастер класс студии «Сундучок»</w:t>
            </w:r>
          </w:p>
        </w:tc>
        <w:tc>
          <w:tcPr>
            <w:tcW w:w="1701" w:type="dxa"/>
          </w:tcPr>
          <w:p w14:paraId="461C9FB2" w14:textId="7E350749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1г.</w:t>
            </w:r>
          </w:p>
        </w:tc>
        <w:tc>
          <w:tcPr>
            <w:tcW w:w="1984" w:type="dxa"/>
          </w:tcPr>
          <w:p w14:paraId="53275245" w14:textId="2BE17D80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14:paraId="268BFC68" w14:textId="7EE38B4E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и,онлайн</w:t>
            </w:r>
            <w:proofErr w:type="spellEnd"/>
            <w:proofErr w:type="gramEnd"/>
          </w:p>
        </w:tc>
        <w:tc>
          <w:tcPr>
            <w:tcW w:w="1701" w:type="dxa"/>
          </w:tcPr>
          <w:p w14:paraId="635EE55D" w14:textId="1DA5FA60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4A921AD8" w14:textId="48196A7E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2551" w:type="dxa"/>
          </w:tcPr>
          <w:p w14:paraId="621CA62F" w14:textId="4A15CB5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5C6166" w:rsidRPr="00E50012" w14:paraId="37A01E48" w14:textId="77777777" w:rsidTr="00527E95">
        <w:trPr>
          <w:trHeight w:val="622"/>
        </w:trPr>
        <w:tc>
          <w:tcPr>
            <w:tcW w:w="3687" w:type="dxa"/>
          </w:tcPr>
          <w:p w14:paraId="140A25A0" w14:textId="5F01A7F2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чта»-мастер класс по цирковому искусству</w:t>
            </w:r>
          </w:p>
        </w:tc>
        <w:tc>
          <w:tcPr>
            <w:tcW w:w="1701" w:type="dxa"/>
          </w:tcPr>
          <w:p w14:paraId="64523A3F" w14:textId="3CCE6C9F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1г.</w:t>
            </w:r>
          </w:p>
        </w:tc>
        <w:tc>
          <w:tcPr>
            <w:tcW w:w="1984" w:type="dxa"/>
          </w:tcPr>
          <w:p w14:paraId="41917BE5" w14:textId="1A23510E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14:paraId="054AE772" w14:textId="47D292F6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259DBF6E" w14:textId="329D8FFA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14:paraId="2FC5AF96" w14:textId="34A9C6AC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14:paraId="4DEDD20D" w14:textId="40629616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5C6166" w:rsidRPr="00E50012" w14:paraId="4BF01491" w14:textId="77777777" w:rsidTr="00527E95">
        <w:trPr>
          <w:trHeight w:val="622"/>
        </w:trPr>
        <w:tc>
          <w:tcPr>
            <w:tcW w:w="3687" w:type="dxa"/>
          </w:tcPr>
          <w:p w14:paraId="0E545D6A" w14:textId="6B461C15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как проявление милосердия»-тематическая беседа</w:t>
            </w:r>
          </w:p>
        </w:tc>
        <w:tc>
          <w:tcPr>
            <w:tcW w:w="1701" w:type="dxa"/>
          </w:tcPr>
          <w:p w14:paraId="559061AE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г.</w:t>
            </w:r>
          </w:p>
        </w:tc>
        <w:tc>
          <w:tcPr>
            <w:tcW w:w="1984" w:type="dxa"/>
          </w:tcPr>
          <w:p w14:paraId="1F003691" w14:textId="32663669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985" w:type="dxa"/>
          </w:tcPr>
          <w:p w14:paraId="663A10CC" w14:textId="54711409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лайн,Толст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</w:t>
            </w:r>
          </w:p>
        </w:tc>
        <w:tc>
          <w:tcPr>
            <w:tcW w:w="1701" w:type="dxa"/>
          </w:tcPr>
          <w:p w14:paraId="5CA33DD2" w14:textId="5F900B50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14:paraId="7D8787B6" w14:textId="52BDC192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551" w:type="dxa"/>
          </w:tcPr>
          <w:p w14:paraId="536E5CEF" w14:textId="67081A7D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5C6166" w:rsidRPr="00E50012" w14:paraId="396431B1" w14:textId="77777777" w:rsidTr="00527E95">
        <w:trPr>
          <w:trHeight w:val="622"/>
        </w:trPr>
        <w:tc>
          <w:tcPr>
            <w:tcW w:w="3687" w:type="dxa"/>
          </w:tcPr>
          <w:p w14:paraId="7394C83A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чта»-открытый онлайн урок</w:t>
            </w:r>
          </w:p>
        </w:tc>
        <w:tc>
          <w:tcPr>
            <w:tcW w:w="1701" w:type="dxa"/>
          </w:tcPr>
          <w:p w14:paraId="2DD23DC6" w14:textId="02D400AE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1г.</w:t>
            </w:r>
          </w:p>
        </w:tc>
        <w:tc>
          <w:tcPr>
            <w:tcW w:w="1984" w:type="dxa"/>
          </w:tcPr>
          <w:p w14:paraId="7598B390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1985" w:type="dxa"/>
          </w:tcPr>
          <w:p w14:paraId="7E2D84F5" w14:textId="2A152C3A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3352AFB4" w14:textId="3725CE8D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14:paraId="062B5A3F" w14:textId="11AA0352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14:paraId="4831CBCC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.В.</w:t>
            </w:r>
          </w:p>
        </w:tc>
      </w:tr>
      <w:tr w:rsidR="005C6166" w:rsidRPr="00E50012" w14:paraId="26DF0A5A" w14:textId="77777777" w:rsidTr="00527E95">
        <w:trPr>
          <w:trHeight w:val="622"/>
        </w:trPr>
        <w:tc>
          <w:tcPr>
            <w:tcW w:w="3687" w:type="dxa"/>
          </w:tcPr>
          <w:p w14:paraId="727E781D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зит»-открытый онлайн урок</w:t>
            </w:r>
          </w:p>
        </w:tc>
        <w:tc>
          <w:tcPr>
            <w:tcW w:w="1701" w:type="dxa"/>
          </w:tcPr>
          <w:p w14:paraId="78D2DC0E" w14:textId="49693AFE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1г.</w:t>
            </w:r>
          </w:p>
        </w:tc>
        <w:tc>
          <w:tcPr>
            <w:tcW w:w="1984" w:type="dxa"/>
          </w:tcPr>
          <w:p w14:paraId="4C50F81A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14:paraId="594AD064" w14:textId="6FCBBA72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138</w:t>
            </w:r>
          </w:p>
        </w:tc>
        <w:tc>
          <w:tcPr>
            <w:tcW w:w="1701" w:type="dxa"/>
          </w:tcPr>
          <w:p w14:paraId="26296917" w14:textId="1C2744B3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14:paraId="1DB16C40" w14:textId="5480B136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14:paraId="3A92A55F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.В.</w:t>
            </w:r>
          </w:p>
        </w:tc>
      </w:tr>
      <w:tr w:rsidR="005C6166" w:rsidRPr="00E50012" w14:paraId="493D3B35" w14:textId="77777777" w:rsidTr="00527E95">
        <w:trPr>
          <w:trHeight w:val="622"/>
        </w:trPr>
        <w:tc>
          <w:tcPr>
            <w:tcW w:w="3687" w:type="dxa"/>
          </w:tcPr>
          <w:p w14:paraId="6B82FB67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ромт»-открытый онлайн урок</w:t>
            </w:r>
          </w:p>
        </w:tc>
        <w:tc>
          <w:tcPr>
            <w:tcW w:w="1701" w:type="dxa"/>
          </w:tcPr>
          <w:p w14:paraId="1AF380CD" w14:textId="77EA43AA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1г.</w:t>
            </w:r>
          </w:p>
        </w:tc>
        <w:tc>
          <w:tcPr>
            <w:tcW w:w="1984" w:type="dxa"/>
          </w:tcPr>
          <w:p w14:paraId="0AA0FEFC" w14:textId="44E3668F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985" w:type="dxa"/>
          </w:tcPr>
          <w:p w14:paraId="5D62BA19" w14:textId="15031F56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2F8A45E6" w14:textId="2F9F9282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14:paraId="66A842D9" w14:textId="1A383CB8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14:paraId="601964CF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D7F11" w:rsidRPr="00E50012" w14:paraId="70E1E5B4" w14:textId="77777777" w:rsidTr="00527E95">
        <w:trPr>
          <w:trHeight w:val="622"/>
        </w:trPr>
        <w:tc>
          <w:tcPr>
            <w:tcW w:w="3687" w:type="dxa"/>
          </w:tcPr>
          <w:p w14:paraId="47077317" w14:textId="10E96B1D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 ковидные частушки»-участие в конкурсе</w:t>
            </w:r>
          </w:p>
        </w:tc>
        <w:tc>
          <w:tcPr>
            <w:tcW w:w="1701" w:type="dxa"/>
          </w:tcPr>
          <w:p w14:paraId="03D72183" w14:textId="6DCA44A3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1г</w:t>
            </w:r>
          </w:p>
        </w:tc>
        <w:tc>
          <w:tcPr>
            <w:tcW w:w="1984" w:type="dxa"/>
          </w:tcPr>
          <w:p w14:paraId="6F2D3E22" w14:textId="170760BE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985" w:type="dxa"/>
          </w:tcPr>
          <w:p w14:paraId="35B58A40" w14:textId="5EE640D1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1085824F" w14:textId="1012990B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шанная</w:t>
            </w:r>
            <w:proofErr w:type="spellEnd"/>
          </w:p>
        </w:tc>
        <w:tc>
          <w:tcPr>
            <w:tcW w:w="1701" w:type="dxa"/>
          </w:tcPr>
          <w:p w14:paraId="6CE4C7FE" w14:textId="1A5A2992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2551" w:type="dxa"/>
          </w:tcPr>
          <w:p w14:paraId="07D5A614" w14:textId="77777777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</w:t>
            </w:r>
          </w:p>
          <w:p w14:paraId="1FD95D6D" w14:textId="5C19454F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4D7F11" w:rsidRPr="00E50012" w14:paraId="4F765D5A" w14:textId="77777777" w:rsidTr="00527E95">
        <w:trPr>
          <w:trHeight w:val="622"/>
        </w:trPr>
        <w:tc>
          <w:tcPr>
            <w:tcW w:w="3687" w:type="dxa"/>
          </w:tcPr>
          <w:p w14:paraId="1B3046D1" w14:textId="75404698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 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я Никулина»-участие в краевом конкурсе</w:t>
            </w:r>
          </w:p>
        </w:tc>
        <w:tc>
          <w:tcPr>
            <w:tcW w:w="1701" w:type="dxa"/>
          </w:tcPr>
          <w:p w14:paraId="26196E29" w14:textId="0E7E9225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1г.</w:t>
            </w:r>
          </w:p>
        </w:tc>
        <w:tc>
          <w:tcPr>
            <w:tcW w:w="1984" w:type="dxa"/>
          </w:tcPr>
          <w:p w14:paraId="38A3D125" w14:textId="0D0A4974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1985" w:type="dxa"/>
          </w:tcPr>
          <w:p w14:paraId="7F9B3F65" w14:textId="12AC7321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01DC066C" w14:textId="629FA3B6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70EF131B" w14:textId="70C869EE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2551" w:type="dxa"/>
          </w:tcPr>
          <w:p w14:paraId="1EBCE3A8" w14:textId="19A87A78" w:rsidR="004D7F11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5C6166" w:rsidRPr="00E50012" w14:paraId="526CCF5E" w14:textId="77777777" w:rsidTr="00527E95">
        <w:trPr>
          <w:trHeight w:val="622"/>
        </w:trPr>
        <w:tc>
          <w:tcPr>
            <w:tcW w:w="3687" w:type="dxa"/>
          </w:tcPr>
          <w:p w14:paraId="3F40C5D0" w14:textId="5381F3D6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рожные знаки»-видео ролик</w:t>
            </w:r>
          </w:p>
        </w:tc>
        <w:tc>
          <w:tcPr>
            <w:tcW w:w="1701" w:type="dxa"/>
          </w:tcPr>
          <w:p w14:paraId="32F1A17E" w14:textId="3243862D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1г.</w:t>
            </w:r>
          </w:p>
        </w:tc>
        <w:tc>
          <w:tcPr>
            <w:tcW w:w="1984" w:type="dxa"/>
          </w:tcPr>
          <w:p w14:paraId="7ACD2BF2" w14:textId="66D3D8CA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14:paraId="2C1BE691" w14:textId="49C542AF" w:rsidR="005C6166" w:rsidRDefault="004D7F11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456901B2" w14:textId="1463C886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6872EC44" w14:textId="43123FAF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47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51" w:type="dxa"/>
          </w:tcPr>
          <w:p w14:paraId="1BDEEE68" w14:textId="5F09019B" w:rsidR="005C6166" w:rsidRDefault="00026472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C6166">
              <w:rPr>
                <w:rFonts w:ascii="Times New Roman" w:hAnsi="Times New Roman" w:cs="Times New Roman"/>
                <w:sz w:val="28"/>
                <w:szCs w:val="28"/>
              </w:rPr>
              <w:t>ав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5C6166" w:rsidRPr="00E50012" w14:paraId="03D54FBA" w14:textId="77777777" w:rsidTr="00527E95">
        <w:trPr>
          <w:trHeight w:val="622"/>
        </w:trPr>
        <w:tc>
          <w:tcPr>
            <w:tcW w:w="3687" w:type="dxa"/>
          </w:tcPr>
          <w:p w14:paraId="3ED52040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днем ВЛКСМ»-поздравление первого секретаря горкома комсом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Ф.Муратова</w:t>
            </w:r>
            <w:proofErr w:type="spellEnd"/>
          </w:p>
        </w:tc>
        <w:tc>
          <w:tcPr>
            <w:tcW w:w="1701" w:type="dxa"/>
          </w:tcPr>
          <w:p w14:paraId="11430780" w14:textId="1813E596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</w:t>
            </w:r>
            <w:r w:rsidR="00026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14:paraId="53838195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14:paraId="770F00ED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15A36F19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14:paraId="39E9D43F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2551" w:type="dxa"/>
          </w:tcPr>
          <w:p w14:paraId="5A803746" w14:textId="77777777" w:rsidR="005C6166" w:rsidRDefault="005C6166" w:rsidP="005C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.В.</w:t>
            </w:r>
          </w:p>
        </w:tc>
      </w:tr>
      <w:tr w:rsidR="00026472" w:rsidRPr="00E50012" w14:paraId="145260FB" w14:textId="77777777" w:rsidTr="00527E95">
        <w:trPr>
          <w:trHeight w:val="622"/>
        </w:trPr>
        <w:tc>
          <w:tcPr>
            <w:tcW w:w="3687" w:type="dxa"/>
          </w:tcPr>
          <w:p w14:paraId="068757FD" w14:textId="39482DED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-зависимость»-тематическая беседа</w:t>
            </w:r>
          </w:p>
        </w:tc>
        <w:tc>
          <w:tcPr>
            <w:tcW w:w="1701" w:type="dxa"/>
          </w:tcPr>
          <w:p w14:paraId="1147437A" w14:textId="6B3E4C26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1г.</w:t>
            </w:r>
          </w:p>
        </w:tc>
        <w:tc>
          <w:tcPr>
            <w:tcW w:w="1984" w:type="dxa"/>
          </w:tcPr>
          <w:p w14:paraId="75F46C7E" w14:textId="7E6C72C1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985" w:type="dxa"/>
          </w:tcPr>
          <w:p w14:paraId="3CF3216C" w14:textId="217B515F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56560B9E" w14:textId="12ED7BB6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14:paraId="3E088F01" w14:textId="1AD110ED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14:paraId="6962F4B3" w14:textId="5E61EFB0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.Б.</w:t>
            </w:r>
          </w:p>
        </w:tc>
      </w:tr>
      <w:tr w:rsidR="00026472" w:rsidRPr="00E50012" w14:paraId="1A85E36F" w14:textId="77777777" w:rsidTr="00527E95">
        <w:trPr>
          <w:trHeight w:val="622"/>
        </w:trPr>
        <w:tc>
          <w:tcPr>
            <w:tcW w:w="3687" w:type="dxa"/>
          </w:tcPr>
          <w:p w14:paraId="29603723" w14:textId="34911A19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и зло»-тематическая беседа</w:t>
            </w:r>
          </w:p>
        </w:tc>
        <w:tc>
          <w:tcPr>
            <w:tcW w:w="1701" w:type="dxa"/>
          </w:tcPr>
          <w:p w14:paraId="6B3005C4" w14:textId="1ACBB18D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1г.</w:t>
            </w:r>
          </w:p>
        </w:tc>
        <w:tc>
          <w:tcPr>
            <w:tcW w:w="1984" w:type="dxa"/>
          </w:tcPr>
          <w:p w14:paraId="2C5A180E" w14:textId="3245D8A6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985" w:type="dxa"/>
          </w:tcPr>
          <w:p w14:paraId="1759A1A3" w14:textId="53A8D0B3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649AA7CE" w14:textId="6EA5599C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14:paraId="1C246F84" w14:textId="0954FCD0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14:paraId="3CD6E116" w14:textId="29445497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лина ЛБ                                                                                            </w:t>
            </w:r>
          </w:p>
        </w:tc>
      </w:tr>
      <w:tr w:rsidR="00026472" w:rsidRPr="00E50012" w14:paraId="050D3CF3" w14:textId="77777777" w:rsidTr="00527E95">
        <w:trPr>
          <w:trHeight w:val="622"/>
        </w:trPr>
        <w:tc>
          <w:tcPr>
            <w:tcW w:w="3687" w:type="dxa"/>
          </w:tcPr>
          <w:p w14:paraId="49F1D9D9" w14:textId="33241E8F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КРЦ приглашает»- рекламная акция</w:t>
            </w:r>
          </w:p>
        </w:tc>
        <w:tc>
          <w:tcPr>
            <w:tcW w:w="1701" w:type="dxa"/>
          </w:tcPr>
          <w:p w14:paraId="5E3F3804" w14:textId="72EBC742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1г.</w:t>
            </w:r>
          </w:p>
        </w:tc>
        <w:tc>
          <w:tcPr>
            <w:tcW w:w="1984" w:type="dxa"/>
          </w:tcPr>
          <w:p w14:paraId="3A54D7A8" w14:textId="250CA88D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14:paraId="63E21894" w14:textId="19F9A4D4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14:paraId="73D5C9B8" w14:textId="3E0F9C3D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701" w:type="dxa"/>
          </w:tcPr>
          <w:p w14:paraId="6BA87D85" w14:textId="029C733D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551" w:type="dxa"/>
          </w:tcPr>
          <w:p w14:paraId="39E443E3" w14:textId="4290D7C0" w:rsidR="00026472" w:rsidRDefault="00026472" w:rsidP="0002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</w:tbl>
    <w:p w14:paraId="1D72D605" w14:textId="77777777" w:rsidR="008839A5" w:rsidRDefault="008839A5" w:rsidP="005F6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9363C" w14:textId="77777777" w:rsidR="008839A5" w:rsidRDefault="008839A5" w:rsidP="005F6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29361" w14:textId="77777777" w:rsidR="008839A5" w:rsidRDefault="008839A5" w:rsidP="005F6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EC8C" w14:textId="2642D758" w:rsidR="00D56D4E" w:rsidRPr="00E50012" w:rsidRDefault="00A5531B" w:rsidP="005F6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0012">
        <w:rPr>
          <w:rFonts w:ascii="Times New Roman" w:hAnsi="Times New Roman" w:cs="Times New Roman"/>
          <w:sz w:val="28"/>
          <w:szCs w:val="28"/>
        </w:rPr>
        <w:t>Худ.рук</w:t>
      </w:r>
      <w:proofErr w:type="spellEnd"/>
      <w:r w:rsidRPr="00E5001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</w:t>
      </w:r>
      <w:proofErr w:type="spellStart"/>
      <w:r w:rsidR="00BA56F1" w:rsidRPr="00E50012">
        <w:rPr>
          <w:rFonts w:ascii="Times New Roman" w:hAnsi="Times New Roman" w:cs="Times New Roman"/>
          <w:sz w:val="28"/>
          <w:szCs w:val="28"/>
        </w:rPr>
        <w:t>И.В.Завгородняя</w:t>
      </w:r>
      <w:proofErr w:type="spellEnd"/>
    </w:p>
    <w:p w14:paraId="5A01F9D2" w14:textId="79C3E019" w:rsidR="004D7F11" w:rsidRPr="004D7F11" w:rsidRDefault="004D7F11" w:rsidP="004D7F11">
      <w:pPr>
        <w:tabs>
          <w:tab w:val="left" w:pos="5025"/>
        </w:tabs>
        <w:rPr>
          <w:rFonts w:ascii="Times New Roman" w:hAnsi="Times New Roman" w:cs="Times New Roman"/>
          <w:sz w:val="28"/>
          <w:szCs w:val="28"/>
        </w:rPr>
      </w:pPr>
    </w:p>
    <w:sectPr w:rsidR="004D7F11" w:rsidRPr="004D7F11" w:rsidSect="004D7F11">
      <w:headerReference w:type="default" r:id="rId7"/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D76D" w14:textId="77777777" w:rsidR="0023135C" w:rsidRDefault="0023135C" w:rsidP="009F612E">
      <w:pPr>
        <w:spacing w:after="0" w:line="240" w:lineRule="auto"/>
      </w:pPr>
      <w:r>
        <w:separator/>
      </w:r>
    </w:p>
  </w:endnote>
  <w:endnote w:type="continuationSeparator" w:id="0">
    <w:p w14:paraId="1D7BD5A4" w14:textId="77777777" w:rsidR="0023135C" w:rsidRDefault="0023135C" w:rsidP="009F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A6B1" w14:textId="77777777" w:rsidR="0023135C" w:rsidRDefault="0023135C" w:rsidP="009F612E">
      <w:pPr>
        <w:spacing w:after="0" w:line="240" w:lineRule="auto"/>
      </w:pPr>
      <w:r>
        <w:separator/>
      </w:r>
    </w:p>
  </w:footnote>
  <w:footnote w:type="continuationSeparator" w:id="0">
    <w:p w14:paraId="6AAC8ADD" w14:textId="77777777" w:rsidR="0023135C" w:rsidRDefault="0023135C" w:rsidP="009F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B3DF" w14:textId="77777777" w:rsidR="009F612E" w:rsidRDefault="009F612E" w:rsidP="00CF3BB5">
    <w:pPr>
      <w:pStyle w:val="a3"/>
    </w:pPr>
  </w:p>
  <w:p w14:paraId="4B1A50A5" w14:textId="77777777" w:rsidR="009F612E" w:rsidRDefault="009F612E" w:rsidP="009F612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2E"/>
    <w:rsid w:val="000103C5"/>
    <w:rsid w:val="00026472"/>
    <w:rsid w:val="000404E6"/>
    <w:rsid w:val="00045FFC"/>
    <w:rsid w:val="000618DC"/>
    <w:rsid w:val="00071119"/>
    <w:rsid w:val="000926E2"/>
    <w:rsid w:val="00092FA9"/>
    <w:rsid w:val="000A3C0A"/>
    <w:rsid w:val="000C73BE"/>
    <w:rsid w:val="000E7B7B"/>
    <w:rsid w:val="000F3379"/>
    <w:rsid w:val="00120D79"/>
    <w:rsid w:val="001518A2"/>
    <w:rsid w:val="00162269"/>
    <w:rsid w:val="001B521F"/>
    <w:rsid w:val="001E0B8F"/>
    <w:rsid w:val="001F5C9C"/>
    <w:rsid w:val="001F6E5E"/>
    <w:rsid w:val="00213117"/>
    <w:rsid w:val="00220E37"/>
    <w:rsid w:val="0023135C"/>
    <w:rsid w:val="002611C6"/>
    <w:rsid w:val="00264520"/>
    <w:rsid w:val="00285A9C"/>
    <w:rsid w:val="002A4F18"/>
    <w:rsid w:val="002C073D"/>
    <w:rsid w:val="002D1CDC"/>
    <w:rsid w:val="00313374"/>
    <w:rsid w:val="00317795"/>
    <w:rsid w:val="00335D13"/>
    <w:rsid w:val="0035737B"/>
    <w:rsid w:val="003926B1"/>
    <w:rsid w:val="0039336C"/>
    <w:rsid w:val="00412C3F"/>
    <w:rsid w:val="00460130"/>
    <w:rsid w:val="00472CA5"/>
    <w:rsid w:val="004905C6"/>
    <w:rsid w:val="004C1D68"/>
    <w:rsid w:val="004D21DC"/>
    <w:rsid w:val="004D7F11"/>
    <w:rsid w:val="00502C81"/>
    <w:rsid w:val="00527E95"/>
    <w:rsid w:val="00533691"/>
    <w:rsid w:val="005C6166"/>
    <w:rsid w:val="005D2280"/>
    <w:rsid w:val="005F3591"/>
    <w:rsid w:val="005F4C61"/>
    <w:rsid w:val="005F6A47"/>
    <w:rsid w:val="0060087F"/>
    <w:rsid w:val="00683C54"/>
    <w:rsid w:val="00692E8C"/>
    <w:rsid w:val="006A53FC"/>
    <w:rsid w:val="006D49E0"/>
    <w:rsid w:val="007046E0"/>
    <w:rsid w:val="00726DC9"/>
    <w:rsid w:val="00735C91"/>
    <w:rsid w:val="00765B7D"/>
    <w:rsid w:val="0077119E"/>
    <w:rsid w:val="007C2F66"/>
    <w:rsid w:val="007D36A1"/>
    <w:rsid w:val="007E1153"/>
    <w:rsid w:val="007F6EA1"/>
    <w:rsid w:val="00822498"/>
    <w:rsid w:val="0083524B"/>
    <w:rsid w:val="008556C4"/>
    <w:rsid w:val="00863216"/>
    <w:rsid w:val="00866A46"/>
    <w:rsid w:val="008839A5"/>
    <w:rsid w:val="008B44B1"/>
    <w:rsid w:val="008E2995"/>
    <w:rsid w:val="008E5921"/>
    <w:rsid w:val="008E76A8"/>
    <w:rsid w:val="00905A1E"/>
    <w:rsid w:val="009528D7"/>
    <w:rsid w:val="00960E94"/>
    <w:rsid w:val="0099381A"/>
    <w:rsid w:val="009E1A1D"/>
    <w:rsid w:val="009F612E"/>
    <w:rsid w:val="00A15E3A"/>
    <w:rsid w:val="00A53801"/>
    <w:rsid w:val="00A5531B"/>
    <w:rsid w:val="00A719CB"/>
    <w:rsid w:val="00A96CED"/>
    <w:rsid w:val="00AC2DF0"/>
    <w:rsid w:val="00AC3B38"/>
    <w:rsid w:val="00AC5F3B"/>
    <w:rsid w:val="00AE0C86"/>
    <w:rsid w:val="00AF3F47"/>
    <w:rsid w:val="00B00528"/>
    <w:rsid w:val="00B01FB9"/>
    <w:rsid w:val="00B15511"/>
    <w:rsid w:val="00B21AF7"/>
    <w:rsid w:val="00B33CCD"/>
    <w:rsid w:val="00B57EA1"/>
    <w:rsid w:val="00BA56F1"/>
    <w:rsid w:val="00BB4ADB"/>
    <w:rsid w:val="00C15CFF"/>
    <w:rsid w:val="00C2148D"/>
    <w:rsid w:val="00C4064F"/>
    <w:rsid w:val="00CA5452"/>
    <w:rsid w:val="00CC5B57"/>
    <w:rsid w:val="00CD7B8F"/>
    <w:rsid w:val="00CE3E15"/>
    <w:rsid w:val="00CF3BB5"/>
    <w:rsid w:val="00D26C75"/>
    <w:rsid w:val="00D44C7E"/>
    <w:rsid w:val="00D5470C"/>
    <w:rsid w:val="00D56D4E"/>
    <w:rsid w:val="00D752D8"/>
    <w:rsid w:val="00D9651E"/>
    <w:rsid w:val="00DB0EF9"/>
    <w:rsid w:val="00DB1DC6"/>
    <w:rsid w:val="00DB3BBB"/>
    <w:rsid w:val="00DC7DAF"/>
    <w:rsid w:val="00DD2B16"/>
    <w:rsid w:val="00DE0614"/>
    <w:rsid w:val="00DE7F0E"/>
    <w:rsid w:val="00E50012"/>
    <w:rsid w:val="00E52258"/>
    <w:rsid w:val="00E752C9"/>
    <w:rsid w:val="00E91E1A"/>
    <w:rsid w:val="00E9413D"/>
    <w:rsid w:val="00EB428E"/>
    <w:rsid w:val="00EB459F"/>
    <w:rsid w:val="00EC7467"/>
    <w:rsid w:val="00ED0098"/>
    <w:rsid w:val="00EF1C4E"/>
    <w:rsid w:val="00F33F47"/>
    <w:rsid w:val="00F34A5B"/>
    <w:rsid w:val="00F36C4F"/>
    <w:rsid w:val="00F61D0B"/>
    <w:rsid w:val="00F755B7"/>
    <w:rsid w:val="00F84E25"/>
    <w:rsid w:val="00FB435C"/>
    <w:rsid w:val="00FE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6C94B"/>
  <w15:docId w15:val="{3612B6EF-5D54-4FDB-B559-C973C525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12E"/>
  </w:style>
  <w:style w:type="paragraph" w:styleId="a5">
    <w:name w:val="footer"/>
    <w:basedOn w:val="a"/>
    <w:link w:val="a6"/>
    <w:uiPriority w:val="99"/>
    <w:unhideWhenUsed/>
    <w:rsid w:val="009F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12E"/>
  </w:style>
  <w:style w:type="paragraph" w:styleId="a7">
    <w:name w:val="Balloon Text"/>
    <w:basedOn w:val="a"/>
    <w:link w:val="a8"/>
    <w:uiPriority w:val="99"/>
    <w:semiHidden/>
    <w:unhideWhenUsed/>
    <w:rsid w:val="002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9CCB-83C8-4DE1-B838-CD950169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</cp:lastModifiedBy>
  <cp:revision>4</cp:revision>
  <cp:lastPrinted>2021-10-29T06:50:00Z</cp:lastPrinted>
  <dcterms:created xsi:type="dcterms:W3CDTF">2021-10-27T08:04:00Z</dcterms:created>
  <dcterms:modified xsi:type="dcterms:W3CDTF">2021-10-29T06:51:00Z</dcterms:modified>
</cp:coreProperties>
</file>